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4E" w:rsidRPr="00A970F6" w:rsidRDefault="00300D4E" w:rsidP="00FE5C1D">
      <w:pPr>
        <w:rPr>
          <w:bCs/>
          <w:i/>
          <w:iCs/>
        </w:rPr>
      </w:pPr>
      <w:r w:rsidRPr="00A970F6">
        <w:rPr>
          <w:bCs/>
          <w:i/>
          <w:iCs/>
        </w:rPr>
        <w:t>“</w:t>
      </w:r>
      <w:r w:rsidR="00BA30F2">
        <w:rPr>
          <w:bCs/>
          <w:i/>
          <w:iCs/>
        </w:rPr>
        <w:t>ALLEGATO</w:t>
      </w:r>
      <w:r w:rsidRPr="00A970F6">
        <w:rPr>
          <w:bCs/>
          <w:i/>
          <w:iCs/>
        </w:rPr>
        <w:t xml:space="preserve"> 5”</w:t>
      </w:r>
    </w:p>
    <w:p w:rsidR="00300D4E" w:rsidRPr="00A970F6" w:rsidRDefault="00300D4E" w:rsidP="00300D4E">
      <w:pPr>
        <w:jc w:val="right"/>
        <w:rPr>
          <w:bCs/>
          <w:i/>
          <w:iCs/>
        </w:rPr>
      </w:pPr>
    </w:p>
    <w:p w:rsidR="00300D4E" w:rsidRPr="00A970F6" w:rsidRDefault="00300D4E" w:rsidP="00300D4E">
      <w:pPr>
        <w:jc w:val="right"/>
      </w:pPr>
    </w:p>
    <w:p w:rsidR="00300D4E" w:rsidRPr="00A970F6" w:rsidRDefault="00300D4E" w:rsidP="00300D4E">
      <w:pPr>
        <w:jc w:val="right"/>
      </w:pPr>
      <w:r w:rsidRPr="00A970F6">
        <w:t>Al Dipartimento della gioventù  e del servizio civile nazionale</w:t>
      </w:r>
    </w:p>
    <w:p w:rsidR="00300D4E" w:rsidRPr="00A970F6" w:rsidRDefault="00300D4E" w:rsidP="00300D4E">
      <w:r w:rsidRPr="00A970F6">
        <w:tab/>
      </w:r>
      <w:r w:rsidRPr="00A970F6">
        <w:tab/>
      </w:r>
      <w:r w:rsidRPr="00A970F6">
        <w:tab/>
      </w:r>
      <w:r w:rsidRPr="00A970F6">
        <w:tab/>
      </w:r>
      <w:r w:rsidRPr="00A970F6">
        <w:tab/>
      </w:r>
      <w:r w:rsidRPr="00A970F6">
        <w:tab/>
      </w:r>
      <w:r w:rsidRPr="00A970F6">
        <w:tab/>
      </w:r>
      <w:r w:rsidRPr="00A970F6">
        <w:tab/>
      </w:r>
    </w:p>
    <w:p w:rsidR="00300D4E" w:rsidRPr="00A970F6" w:rsidRDefault="00300D4E" w:rsidP="00300D4E"/>
    <w:p w:rsidR="00300D4E" w:rsidRPr="00A970F6" w:rsidRDefault="00300D4E" w:rsidP="00300D4E"/>
    <w:p w:rsidR="00300D4E" w:rsidRPr="00A970F6" w:rsidRDefault="00300D4E" w:rsidP="00300D4E">
      <w:r w:rsidRPr="00A970F6">
        <w:t>Oggetto: Dichiarazione di impegno.</w:t>
      </w:r>
    </w:p>
    <w:p w:rsidR="00300D4E" w:rsidRPr="00A970F6" w:rsidRDefault="00300D4E" w:rsidP="00300D4E">
      <w:pPr>
        <w:jc w:val="both"/>
      </w:pPr>
      <w:r w:rsidRPr="00A970F6">
        <w:t>In relazione all’avvio dei giovani volontari per la realizzaz</w:t>
      </w:r>
      <w:r w:rsidR="004D38AB">
        <w:t xml:space="preserve">ione del/i progetto/i </w:t>
      </w:r>
      <w:proofErr w:type="spellStart"/>
      <w:r w:rsidR="004D38AB">
        <w:t>……………………………</w:t>
      </w:r>
      <w:proofErr w:type="spellEnd"/>
      <w:r w:rsidR="004D38AB">
        <w:t xml:space="preserve">. </w:t>
      </w:r>
      <w:r w:rsidRPr="00A970F6">
        <w:t>di cui all’</w:t>
      </w:r>
      <w:r w:rsidR="00BA30F2">
        <w:t>allegato</w:t>
      </w:r>
      <w:r w:rsidRPr="00A970F6">
        <w:t xml:space="preserve"> elenco il sottoscritto </w:t>
      </w:r>
      <w:proofErr w:type="spellStart"/>
      <w:r w:rsidRPr="00A970F6">
        <w:t>…………………………</w:t>
      </w:r>
      <w:proofErr w:type="spellEnd"/>
      <w:r w:rsidRPr="00A970F6">
        <w:t xml:space="preserve">. rappresentante legale dell’ente di servizio civile </w:t>
      </w:r>
      <w:proofErr w:type="spellStart"/>
      <w:r w:rsidRPr="00A970F6">
        <w:t>…………………</w:t>
      </w:r>
      <w:proofErr w:type="spellEnd"/>
      <w:r w:rsidRPr="00A970F6">
        <w:t>.., titolare del/i citato/i  progetto/i</w:t>
      </w:r>
    </w:p>
    <w:p w:rsidR="00300D4E" w:rsidRPr="00A970F6" w:rsidRDefault="00300D4E" w:rsidP="00300D4E">
      <w:pPr>
        <w:jc w:val="both"/>
      </w:pPr>
    </w:p>
    <w:p w:rsidR="00300D4E" w:rsidRPr="00A970F6" w:rsidRDefault="00300D4E" w:rsidP="00300D4E">
      <w:pPr>
        <w:jc w:val="center"/>
        <w:rPr>
          <w:b/>
        </w:rPr>
      </w:pPr>
      <w:r w:rsidRPr="00A970F6">
        <w:rPr>
          <w:b/>
        </w:rPr>
        <w:t>DICHIARA CHE</w:t>
      </w:r>
    </w:p>
    <w:p w:rsidR="00300D4E" w:rsidRPr="00A970F6" w:rsidRDefault="00300D4E" w:rsidP="00300D4E">
      <w:pPr>
        <w:jc w:val="center"/>
        <w:rPr>
          <w:b/>
        </w:rPr>
      </w:pPr>
    </w:p>
    <w:p w:rsidR="00300D4E" w:rsidRPr="00A970F6" w:rsidRDefault="00300D4E" w:rsidP="00300D4E">
      <w:pPr>
        <w:jc w:val="both"/>
      </w:pPr>
      <w:r w:rsidRPr="00A970F6">
        <w:t xml:space="preserve">nel caso in cui non provveda a dare attuazione agli adempimenti previsti dal paragrafo 4.3 del </w:t>
      </w:r>
      <w:r w:rsidR="00443B0E">
        <w:t>D.</w:t>
      </w:r>
      <w:r w:rsidR="009C1301">
        <w:t>M</w:t>
      </w:r>
      <w:r w:rsidR="00443B0E">
        <w:t>.</w:t>
      </w:r>
      <w:r w:rsidR="009C1301">
        <w:t xml:space="preserve"> 22 aprile 2015</w:t>
      </w:r>
      <w:r w:rsidRPr="00A970F6">
        <w:t xml:space="preserve"> (“</w:t>
      </w:r>
      <w:r w:rsidRPr="00A970F6">
        <w:rPr>
          <w:bCs/>
          <w:i/>
        </w:rPr>
        <w:t>Prontuario concernente la disciplina dei rapporti tra enti e volontari del servizio civile nazionale</w:t>
      </w:r>
      <w:r w:rsidRPr="00A970F6">
        <w:rPr>
          <w:bCs/>
        </w:rPr>
        <w:t>”) - relativi</w:t>
      </w:r>
      <w:r w:rsidRPr="00A970F6">
        <w:t xml:space="preserve"> alla comunicazione al Dipartimento della gioventù e del servizio civile nazionale di eventuali rinunce, interruzioni del servizio e astensioni per maternità da parte dei volontari  entro cinque giorni dal verificarsi dell’evento – e da ciò derivi l’erogazione di un compenso non dovuto ai volontari, nonché l’impossibilità, per il Dipartimento, di recuperare entro un congruo termine (45 giorni dalla conoscenza dei fatti) le somme indebitamente erogate al volontario a causa della ritardata segnalazione </w:t>
      </w:r>
    </w:p>
    <w:p w:rsidR="00300D4E" w:rsidRPr="00A970F6" w:rsidRDefault="00300D4E" w:rsidP="00300D4E">
      <w:pPr>
        <w:jc w:val="both"/>
      </w:pPr>
    </w:p>
    <w:p w:rsidR="00300D4E" w:rsidRPr="00A970F6" w:rsidRDefault="00300D4E" w:rsidP="00300D4E">
      <w:pPr>
        <w:jc w:val="center"/>
        <w:rPr>
          <w:b/>
        </w:rPr>
      </w:pPr>
      <w:r w:rsidRPr="00A970F6">
        <w:rPr>
          <w:b/>
        </w:rPr>
        <w:t>SI IMPEGNA</w:t>
      </w:r>
    </w:p>
    <w:p w:rsidR="00300D4E" w:rsidRPr="00A970F6" w:rsidRDefault="00300D4E" w:rsidP="00300D4E">
      <w:pPr>
        <w:jc w:val="center"/>
        <w:rPr>
          <w:b/>
        </w:rPr>
      </w:pPr>
    </w:p>
    <w:p w:rsidR="00300D4E" w:rsidRPr="00A970F6" w:rsidRDefault="00300D4E" w:rsidP="00300D4E">
      <w:pPr>
        <w:jc w:val="both"/>
      </w:pPr>
      <w:r w:rsidRPr="00A970F6">
        <w:t>a corrispondere al Dipartimento della gioventù e del servizio civile nazionale, a semplice richiesta scritta del medesimo,  le somme indebitamente percepite dal volontario e dallo stesso non restituite,  al fine di garantire la corretta e trasparente gestione delle risorse statali destinate al servizio civile nazionale e prevenire il verificarsi di un’ipotesi di danno erariale, dovuto alla illegittima corresponsione di somme a favore del volontario che non svolge più il servizio civile, per cause non imputabili al Dipartimento medesimo, fermo restando il diritto di rivalsa nei confronti del volontario.</w:t>
      </w:r>
    </w:p>
    <w:p w:rsidR="00300D4E" w:rsidRPr="00A970F6" w:rsidRDefault="00300D4E" w:rsidP="00300D4E">
      <w:pPr>
        <w:jc w:val="both"/>
      </w:pPr>
      <w:r w:rsidRPr="00A970F6">
        <w:t xml:space="preserve">In caso di mancato rispetto del suddetto impegno da parte dell’Ente, il Dipartimento darà avvio al procedimento sanzionatorio volto all’applicazione della sanzione dell’interdizione temporanea a presentare altri progetti della durata di un anno, prevista al paragrafo 4.4. del </w:t>
      </w:r>
      <w:r w:rsidR="001520F1">
        <w:t>D.M</w:t>
      </w:r>
      <w:r w:rsidR="00443B0E">
        <w:t>.</w:t>
      </w:r>
      <w:r w:rsidR="001520F1">
        <w:t xml:space="preserve"> del 6 maggio 2015 </w:t>
      </w:r>
      <w:r w:rsidRPr="008B6D41">
        <w:t>(“</w:t>
      </w:r>
      <w:r w:rsidRPr="008B6D41">
        <w:rPr>
          <w:i/>
        </w:rPr>
        <w:t>Prontuario contenente le disposizioni per lo svolgimento delle funzioni di controllo e verifica sull’attuazione dei progetti di servizio civile nazionale. Doveri degli enti di servizio civile e infrazioni punibili con le sanzioni amministrative previste dall’art. 3 bis della legge 6 marzo 2001, n. 64</w:t>
      </w:r>
      <w:r w:rsidRPr="008B6D41">
        <w:t>”).</w:t>
      </w:r>
      <w:r w:rsidRPr="00A970F6">
        <w:t xml:space="preserve"> </w:t>
      </w:r>
    </w:p>
    <w:p w:rsidR="00300D4E" w:rsidRPr="00A970F6" w:rsidRDefault="00300D4E" w:rsidP="00300D4E">
      <w:pPr>
        <w:jc w:val="both"/>
      </w:pPr>
      <w:r w:rsidRPr="00A970F6">
        <w:tab/>
      </w:r>
      <w:r w:rsidRPr="00A970F6">
        <w:tab/>
      </w:r>
      <w:r w:rsidRPr="00A970F6">
        <w:tab/>
      </w:r>
      <w:r w:rsidRPr="00A970F6">
        <w:tab/>
      </w:r>
      <w:r w:rsidRPr="00A970F6">
        <w:tab/>
      </w:r>
      <w:r w:rsidRPr="00A970F6">
        <w:tab/>
        <w:t xml:space="preserve">                     </w:t>
      </w:r>
    </w:p>
    <w:p w:rsidR="00FE5C1D" w:rsidRDefault="00945FDE" w:rsidP="00FE5C1D">
      <w:pPr>
        <w:autoSpaceDE w:val="0"/>
      </w:pPr>
      <w:r w:rsidRPr="00A970F6">
        <w:t xml:space="preserve">Luogo e </w:t>
      </w:r>
      <w:proofErr w:type="spellStart"/>
      <w:r w:rsidRPr="00A970F6">
        <w:t>data…………</w:t>
      </w:r>
      <w:r w:rsidR="00F00F05">
        <w:t>….</w:t>
      </w:r>
      <w:r w:rsidRPr="00A970F6">
        <w:t>…….</w:t>
      </w:r>
      <w:proofErr w:type="spellEnd"/>
      <w:r w:rsidRPr="00A970F6">
        <w:t xml:space="preserve"> </w:t>
      </w:r>
      <w:r w:rsidRPr="00A970F6">
        <w:tab/>
      </w:r>
      <w:r w:rsidRPr="00A970F6">
        <w:tab/>
      </w:r>
      <w:r w:rsidRPr="00A970F6">
        <w:tab/>
      </w:r>
    </w:p>
    <w:p w:rsidR="00FE5C1D" w:rsidRDefault="00FE5C1D" w:rsidP="00FE5C1D">
      <w:pPr>
        <w:autoSpaceDE w:val="0"/>
      </w:pPr>
    </w:p>
    <w:p w:rsidR="00FE5C1D" w:rsidRDefault="00945FDE" w:rsidP="00945FDE">
      <w:pPr>
        <w:tabs>
          <w:tab w:val="left" w:pos="5103"/>
        </w:tabs>
        <w:autoSpaceDE w:val="0"/>
      </w:pPr>
      <w:r w:rsidRPr="00A970F6">
        <w:t xml:space="preserve">                     </w:t>
      </w:r>
      <w:r>
        <w:tab/>
      </w:r>
      <w:r w:rsidRPr="00A970F6">
        <w:t>Il rappresentante legale dell’ente</w:t>
      </w:r>
    </w:p>
    <w:p w:rsidR="00945FDE" w:rsidRDefault="00945FDE" w:rsidP="00945FDE">
      <w:pPr>
        <w:tabs>
          <w:tab w:val="left" w:pos="5103"/>
        </w:tabs>
        <w:autoSpaceDE w:val="0"/>
      </w:pPr>
      <w:r>
        <w:tab/>
      </w:r>
    </w:p>
    <w:p w:rsidR="0087638F" w:rsidRPr="00A970F6" w:rsidRDefault="0087638F" w:rsidP="0087638F">
      <w:pPr>
        <w:ind w:left="4248"/>
        <w:jc w:val="center"/>
      </w:pPr>
      <w:proofErr w:type="spellStart"/>
      <w:r w:rsidRPr="00A970F6">
        <w:t>……………………………</w:t>
      </w:r>
      <w:proofErr w:type="spellEnd"/>
    </w:p>
    <w:p w:rsidR="00FE5C1D" w:rsidRDefault="00FE5C1D" w:rsidP="00FE5C1D">
      <w:pPr>
        <w:autoSpaceDE w:val="0"/>
      </w:pPr>
    </w:p>
    <w:p w:rsidR="00FE5C1D" w:rsidRDefault="00FE5C1D" w:rsidP="00FE5C1D">
      <w:pPr>
        <w:autoSpaceDE w:val="0"/>
      </w:pPr>
    </w:p>
    <w:p w:rsidR="005529C1" w:rsidRDefault="005529C1" w:rsidP="00AA6D5E">
      <w:pPr>
        <w:autoSpaceDE w:val="0"/>
      </w:pPr>
    </w:p>
    <w:sectPr w:rsidR="005529C1" w:rsidSect="009F19F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BB" w:rsidRDefault="00D921BB" w:rsidP="004C1DD5">
      <w:r>
        <w:separator/>
      </w:r>
    </w:p>
  </w:endnote>
  <w:endnote w:type="continuationSeparator" w:id="0">
    <w:p w:rsidR="00D921BB" w:rsidRDefault="00D921BB"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BB" w:rsidRDefault="00D921BB" w:rsidP="004C1DD5">
      <w:r>
        <w:separator/>
      </w:r>
    </w:p>
  </w:footnote>
  <w:footnote w:type="continuationSeparator" w:id="0">
    <w:p w:rsidR="00D921BB" w:rsidRDefault="00D921BB"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1"/>
  </w:num>
  <w:num w:numId="5">
    <w:abstractNumId w:val="5"/>
  </w:num>
  <w:num w:numId="6">
    <w:abstractNumId w:val="17"/>
  </w:num>
  <w:num w:numId="7">
    <w:abstractNumId w:val="7"/>
  </w:num>
  <w:num w:numId="8">
    <w:abstractNumId w:val="2"/>
  </w:num>
  <w:num w:numId="9">
    <w:abstractNumId w:val="3"/>
  </w:num>
  <w:num w:numId="10">
    <w:abstractNumId w:val="19"/>
  </w:num>
  <w:num w:numId="11">
    <w:abstractNumId w:val="18"/>
  </w:num>
  <w:num w:numId="12">
    <w:abstractNumId w:val="14"/>
  </w:num>
  <w:num w:numId="13">
    <w:abstractNumId w:val="6"/>
  </w:num>
  <w:num w:numId="14">
    <w:abstractNumId w:val="8"/>
  </w:num>
  <w:num w:numId="15">
    <w:abstractNumId w:val="13"/>
  </w:num>
  <w:num w:numId="16">
    <w:abstractNumId w:val="15"/>
  </w:num>
  <w:num w:numId="17">
    <w:abstractNumId w:val="9"/>
  </w:num>
  <w:num w:numId="18">
    <w:abstractNumId w:val="1"/>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D5E65"/>
    <w:rsid w:val="00015BE7"/>
    <w:rsid w:val="0001644D"/>
    <w:rsid w:val="000300A3"/>
    <w:rsid w:val="00031DE4"/>
    <w:rsid w:val="00057D30"/>
    <w:rsid w:val="00063ACA"/>
    <w:rsid w:val="00064880"/>
    <w:rsid w:val="00082CD9"/>
    <w:rsid w:val="000A0998"/>
    <w:rsid w:val="000A516C"/>
    <w:rsid w:val="000C3C60"/>
    <w:rsid w:val="000E1F6A"/>
    <w:rsid w:val="000E4BEA"/>
    <w:rsid w:val="000E68F4"/>
    <w:rsid w:val="000F32E8"/>
    <w:rsid w:val="00107486"/>
    <w:rsid w:val="001157CF"/>
    <w:rsid w:val="00122E25"/>
    <w:rsid w:val="00137AE3"/>
    <w:rsid w:val="00147567"/>
    <w:rsid w:val="001478CE"/>
    <w:rsid w:val="001520F1"/>
    <w:rsid w:val="0016127C"/>
    <w:rsid w:val="00161C37"/>
    <w:rsid w:val="00166D76"/>
    <w:rsid w:val="00182E53"/>
    <w:rsid w:val="001831F0"/>
    <w:rsid w:val="001A04D9"/>
    <w:rsid w:val="001A62CD"/>
    <w:rsid w:val="001A706B"/>
    <w:rsid w:val="001B0B14"/>
    <w:rsid w:val="001B3AFC"/>
    <w:rsid w:val="001B6FCD"/>
    <w:rsid w:val="001B74BB"/>
    <w:rsid w:val="001C198F"/>
    <w:rsid w:val="001D06FC"/>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2058"/>
    <w:rsid w:val="003035AF"/>
    <w:rsid w:val="00304911"/>
    <w:rsid w:val="00327ED5"/>
    <w:rsid w:val="00332A4A"/>
    <w:rsid w:val="00340188"/>
    <w:rsid w:val="0034164B"/>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22FF"/>
    <w:rsid w:val="003D1C45"/>
    <w:rsid w:val="003E0E7C"/>
    <w:rsid w:val="003F0D99"/>
    <w:rsid w:val="003F1250"/>
    <w:rsid w:val="003F4A12"/>
    <w:rsid w:val="003F69CB"/>
    <w:rsid w:val="00415C4B"/>
    <w:rsid w:val="0043266C"/>
    <w:rsid w:val="004374B4"/>
    <w:rsid w:val="00443B0E"/>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C6F73"/>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5211"/>
    <w:rsid w:val="005A5EA9"/>
    <w:rsid w:val="005A6BB7"/>
    <w:rsid w:val="005C4699"/>
    <w:rsid w:val="005C4E17"/>
    <w:rsid w:val="005D54A9"/>
    <w:rsid w:val="005D5619"/>
    <w:rsid w:val="005D5E65"/>
    <w:rsid w:val="005E4AB6"/>
    <w:rsid w:val="00601A11"/>
    <w:rsid w:val="00602052"/>
    <w:rsid w:val="00616123"/>
    <w:rsid w:val="00622567"/>
    <w:rsid w:val="00630156"/>
    <w:rsid w:val="00631325"/>
    <w:rsid w:val="006341CE"/>
    <w:rsid w:val="00644691"/>
    <w:rsid w:val="00647282"/>
    <w:rsid w:val="00651077"/>
    <w:rsid w:val="006514EE"/>
    <w:rsid w:val="00664835"/>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A2525"/>
    <w:rsid w:val="007A70CC"/>
    <w:rsid w:val="007C76CD"/>
    <w:rsid w:val="007D21EE"/>
    <w:rsid w:val="007E1B2D"/>
    <w:rsid w:val="007E3CE6"/>
    <w:rsid w:val="007E5FE3"/>
    <w:rsid w:val="007F7428"/>
    <w:rsid w:val="008019C7"/>
    <w:rsid w:val="00802739"/>
    <w:rsid w:val="00813883"/>
    <w:rsid w:val="008200C4"/>
    <w:rsid w:val="00823219"/>
    <w:rsid w:val="00843C01"/>
    <w:rsid w:val="008459AC"/>
    <w:rsid w:val="008502E2"/>
    <w:rsid w:val="008745AB"/>
    <w:rsid w:val="0087638F"/>
    <w:rsid w:val="008919E8"/>
    <w:rsid w:val="00891C4E"/>
    <w:rsid w:val="008924F5"/>
    <w:rsid w:val="008A19A3"/>
    <w:rsid w:val="008A3547"/>
    <w:rsid w:val="008B6D41"/>
    <w:rsid w:val="008C1630"/>
    <w:rsid w:val="008C2051"/>
    <w:rsid w:val="008C646F"/>
    <w:rsid w:val="008C6962"/>
    <w:rsid w:val="008D4B4E"/>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C1301"/>
    <w:rsid w:val="009D237B"/>
    <w:rsid w:val="009D46C5"/>
    <w:rsid w:val="009F19FB"/>
    <w:rsid w:val="00A042ED"/>
    <w:rsid w:val="00A178BE"/>
    <w:rsid w:val="00A24551"/>
    <w:rsid w:val="00A47D14"/>
    <w:rsid w:val="00A72905"/>
    <w:rsid w:val="00A777FE"/>
    <w:rsid w:val="00A8042D"/>
    <w:rsid w:val="00A93AFF"/>
    <w:rsid w:val="00A96F30"/>
    <w:rsid w:val="00A970F6"/>
    <w:rsid w:val="00AA5BDC"/>
    <w:rsid w:val="00AA6D5E"/>
    <w:rsid w:val="00AB5647"/>
    <w:rsid w:val="00AB6227"/>
    <w:rsid w:val="00AB7DF4"/>
    <w:rsid w:val="00AE4F60"/>
    <w:rsid w:val="00AF4D51"/>
    <w:rsid w:val="00AF6347"/>
    <w:rsid w:val="00B01C29"/>
    <w:rsid w:val="00B079E7"/>
    <w:rsid w:val="00B168B4"/>
    <w:rsid w:val="00B2559E"/>
    <w:rsid w:val="00B30FC9"/>
    <w:rsid w:val="00B35674"/>
    <w:rsid w:val="00B37341"/>
    <w:rsid w:val="00B53826"/>
    <w:rsid w:val="00B546EE"/>
    <w:rsid w:val="00B56AB8"/>
    <w:rsid w:val="00B60367"/>
    <w:rsid w:val="00B76628"/>
    <w:rsid w:val="00B77BA2"/>
    <w:rsid w:val="00B864CC"/>
    <w:rsid w:val="00B91E42"/>
    <w:rsid w:val="00BA30F2"/>
    <w:rsid w:val="00BB044C"/>
    <w:rsid w:val="00BC202D"/>
    <w:rsid w:val="00BE6325"/>
    <w:rsid w:val="00BF073A"/>
    <w:rsid w:val="00BF2084"/>
    <w:rsid w:val="00C0215F"/>
    <w:rsid w:val="00C12691"/>
    <w:rsid w:val="00C152EA"/>
    <w:rsid w:val="00C33391"/>
    <w:rsid w:val="00C46020"/>
    <w:rsid w:val="00C621B7"/>
    <w:rsid w:val="00C63233"/>
    <w:rsid w:val="00C636D7"/>
    <w:rsid w:val="00C63CEC"/>
    <w:rsid w:val="00C74507"/>
    <w:rsid w:val="00C750B7"/>
    <w:rsid w:val="00C7676F"/>
    <w:rsid w:val="00C81849"/>
    <w:rsid w:val="00C95BA8"/>
    <w:rsid w:val="00CB5F61"/>
    <w:rsid w:val="00CC240A"/>
    <w:rsid w:val="00CC7A98"/>
    <w:rsid w:val="00CD097A"/>
    <w:rsid w:val="00CD378E"/>
    <w:rsid w:val="00CE677E"/>
    <w:rsid w:val="00D173DF"/>
    <w:rsid w:val="00D17B68"/>
    <w:rsid w:val="00D27336"/>
    <w:rsid w:val="00D309D3"/>
    <w:rsid w:val="00D33DC7"/>
    <w:rsid w:val="00D3600F"/>
    <w:rsid w:val="00D46EEB"/>
    <w:rsid w:val="00D55DD3"/>
    <w:rsid w:val="00D73677"/>
    <w:rsid w:val="00D76C1D"/>
    <w:rsid w:val="00D921BB"/>
    <w:rsid w:val="00D96CDC"/>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B75"/>
    <w:rsid w:val="00E52ADC"/>
    <w:rsid w:val="00E66CEA"/>
    <w:rsid w:val="00E72383"/>
    <w:rsid w:val="00E76B3A"/>
    <w:rsid w:val="00E90C07"/>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703C"/>
    <w:rsid w:val="00FE5C1D"/>
    <w:rsid w:val="00FF1D37"/>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37341"/>
    <w:rPr>
      <w:sz w:val="24"/>
      <w:szCs w:val="24"/>
    </w:rPr>
  </w:style>
  <w:style w:type="paragraph" w:styleId="Titolo1">
    <w:name w:val="heading 1"/>
    <w:basedOn w:val="Normale"/>
    <w:next w:val="Normale"/>
    <w:qFormat/>
    <w:rsid w:val="00B37341"/>
    <w:pPr>
      <w:keepNext/>
      <w:jc w:val="center"/>
      <w:outlineLvl w:val="0"/>
    </w:pPr>
    <w:rPr>
      <w:b/>
      <w:color w:val="000000"/>
    </w:rPr>
  </w:style>
  <w:style w:type="paragraph" w:styleId="Titolo2">
    <w:name w:val="heading 2"/>
    <w:basedOn w:val="Normale"/>
    <w:next w:val="Normale"/>
    <w:link w:val="Titolo2Carattere"/>
    <w:qFormat/>
    <w:rsid w:val="00B37341"/>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B37341"/>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B37341"/>
    <w:pPr>
      <w:keepNext/>
      <w:jc w:val="center"/>
      <w:outlineLvl w:val="3"/>
    </w:pPr>
    <w:rPr>
      <w:sz w:val="28"/>
    </w:rPr>
  </w:style>
  <w:style w:type="paragraph" w:styleId="Titolo5">
    <w:name w:val="heading 5"/>
    <w:basedOn w:val="Normale"/>
    <w:next w:val="Normale"/>
    <w:qFormat/>
    <w:rsid w:val="00B37341"/>
    <w:pPr>
      <w:keepNext/>
      <w:jc w:val="center"/>
      <w:outlineLvl w:val="4"/>
    </w:pPr>
    <w:rPr>
      <w:i/>
      <w:szCs w:val="20"/>
    </w:rPr>
  </w:style>
  <w:style w:type="paragraph" w:styleId="Titolo6">
    <w:name w:val="heading 6"/>
    <w:basedOn w:val="Normale"/>
    <w:next w:val="Normale"/>
    <w:qFormat/>
    <w:rsid w:val="00B37341"/>
    <w:pPr>
      <w:keepNext/>
      <w:jc w:val="center"/>
      <w:outlineLvl w:val="5"/>
    </w:pPr>
    <w:rPr>
      <w:i/>
      <w:iCs/>
      <w:sz w:val="20"/>
    </w:rPr>
  </w:style>
  <w:style w:type="paragraph" w:styleId="Titolo7">
    <w:name w:val="heading 7"/>
    <w:basedOn w:val="Normale"/>
    <w:next w:val="Normale"/>
    <w:link w:val="Titolo7Carattere"/>
    <w:qFormat/>
    <w:rsid w:val="00B37341"/>
    <w:pPr>
      <w:keepNext/>
      <w:ind w:left="708" w:firstLine="708"/>
      <w:outlineLvl w:val="6"/>
    </w:pPr>
    <w:rPr>
      <w:szCs w:val="20"/>
    </w:rPr>
  </w:style>
  <w:style w:type="paragraph" w:styleId="Titolo8">
    <w:name w:val="heading 8"/>
    <w:basedOn w:val="Normale"/>
    <w:next w:val="Normale"/>
    <w:qFormat/>
    <w:rsid w:val="00B37341"/>
    <w:pPr>
      <w:keepNext/>
      <w:outlineLvl w:val="7"/>
    </w:pPr>
    <w:rPr>
      <w:b/>
      <w:bCs/>
      <w:color w:val="FFFFFF"/>
      <w:sz w:val="22"/>
      <w:szCs w:val="18"/>
    </w:rPr>
  </w:style>
  <w:style w:type="paragraph" w:styleId="Titolo9">
    <w:name w:val="heading 9"/>
    <w:basedOn w:val="Normale"/>
    <w:next w:val="Normale"/>
    <w:qFormat/>
    <w:rsid w:val="00B37341"/>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B37341"/>
    <w:rPr>
      <w:color w:val="0000FF"/>
      <w:u w:val="single"/>
    </w:rPr>
  </w:style>
  <w:style w:type="paragraph" w:styleId="Corpodeltesto">
    <w:name w:val="Body Text"/>
    <w:basedOn w:val="Normale"/>
    <w:link w:val="CorpodeltestoCarattere"/>
    <w:rsid w:val="00B37341"/>
    <w:rPr>
      <w:b/>
      <w:szCs w:val="20"/>
    </w:rPr>
  </w:style>
  <w:style w:type="paragraph" w:styleId="Rientrocorpodeltesto">
    <w:name w:val="Body Text Indent"/>
    <w:basedOn w:val="Normale"/>
    <w:link w:val="RientrocorpodeltestoCarattere"/>
    <w:rsid w:val="00B37341"/>
    <w:pPr>
      <w:ind w:firstLine="708"/>
      <w:jc w:val="both"/>
    </w:pPr>
    <w:rPr>
      <w:szCs w:val="20"/>
    </w:rPr>
  </w:style>
  <w:style w:type="paragraph" w:styleId="Corpodeltesto2">
    <w:name w:val="Body Text 2"/>
    <w:basedOn w:val="Normale"/>
    <w:link w:val="Corpodeltesto2Carattere"/>
    <w:rsid w:val="00B37341"/>
    <w:pPr>
      <w:jc w:val="both"/>
    </w:pPr>
    <w:rPr>
      <w:szCs w:val="20"/>
    </w:rPr>
  </w:style>
  <w:style w:type="paragraph" w:styleId="Titolo">
    <w:name w:val="Title"/>
    <w:basedOn w:val="Normale"/>
    <w:qFormat/>
    <w:rsid w:val="00B37341"/>
    <w:pPr>
      <w:jc w:val="center"/>
    </w:pPr>
    <w:rPr>
      <w:color w:val="000000"/>
      <w:szCs w:val="20"/>
    </w:rPr>
  </w:style>
  <w:style w:type="paragraph" w:styleId="Corpodeltesto3">
    <w:name w:val="Body Text 3"/>
    <w:basedOn w:val="Normale"/>
    <w:rsid w:val="00B37341"/>
    <w:pPr>
      <w:jc w:val="both"/>
    </w:pPr>
    <w:rPr>
      <w:color w:val="000000"/>
    </w:rPr>
  </w:style>
  <w:style w:type="paragraph" w:styleId="Rientrocorpodeltesto2">
    <w:name w:val="Body Text Indent 2"/>
    <w:basedOn w:val="Normale"/>
    <w:link w:val="Rientrocorpodeltesto2Carattere"/>
    <w:rsid w:val="00B37341"/>
    <w:pPr>
      <w:ind w:left="360"/>
      <w:jc w:val="both"/>
    </w:pPr>
    <w:rPr>
      <w:color w:val="0000FF"/>
    </w:rPr>
  </w:style>
  <w:style w:type="paragraph" w:styleId="Testonotadichiusura">
    <w:name w:val="endnote text"/>
    <w:basedOn w:val="Normale"/>
    <w:semiHidden/>
    <w:rsid w:val="00B37341"/>
    <w:pPr>
      <w:jc w:val="both"/>
    </w:pPr>
    <w:rPr>
      <w:rFonts w:ascii="Arial" w:hAnsi="Arial"/>
      <w:sz w:val="20"/>
      <w:szCs w:val="20"/>
    </w:rPr>
  </w:style>
  <w:style w:type="paragraph" w:customStyle="1" w:styleId="xl39">
    <w:name w:val="xl39"/>
    <w:basedOn w:val="Normale"/>
    <w:rsid w:val="00B373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B37341"/>
  </w:style>
  <w:style w:type="paragraph" w:styleId="Rientrocorpodeltesto3">
    <w:name w:val="Body Text Indent 3"/>
    <w:basedOn w:val="Normale"/>
    <w:link w:val="Rientrocorpodeltesto3Carattere"/>
    <w:rsid w:val="00B37341"/>
    <w:pPr>
      <w:ind w:left="540"/>
      <w:jc w:val="both"/>
    </w:pPr>
  </w:style>
  <w:style w:type="character" w:styleId="Collegamentovisitato">
    <w:name w:val="FollowedHyperlink"/>
    <w:basedOn w:val="Carpredefinitoparagrafo"/>
    <w:rsid w:val="00B37341"/>
    <w:rPr>
      <w:color w:val="800080"/>
      <w:u w:val="single"/>
    </w:rPr>
  </w:style>
  <w:style w:type="paragraph" w:styleId="NormaleWeb">
    <w:name w:val="Normal (Web)"/>
    <w:basedOn w:val="Normale"/>
    <w:rsid w:val="00B37341"/>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B37341"/>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B37341"/>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B3734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B3734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B3734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B3734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B3734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deltestoCarattere">
    <w:name w:val="Corpo del testo Carattere"/>
    <w:basedOn w:val="Carpredefinitoparagrafo"/>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AD21-0A0E-46A3-BC02-1E85E5DB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1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rdecicco</cp:lastModifiedBy>
  <cp:revision>4</cp:revision>
  <cp:lastPrinted>2015-03-13T08:48:00Z</cp:lastPrinted>
  <dcterms:created xsi:type="dcterms:W3CDTF">2017-04-18T09:23:00Z</dcterms:created>
  <dcterms:modified xsi:type="dcterms:W3CDTF">2017-04-18T13:24:00Z</dcterms:modified>
</cp:coreProperties>
</file>